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16" w:rsidRDefault="00681416" w:rsidP="00495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E75FA9">
        <w:rPr>
          <w:rFonts w:ascii="Times New Roman" w:hAnsi="Times New Roman" w:cs="Times New Roman"/>
          <w:sz w:val="28"/>
          <w:szCs w:val="28"/>
        </w:rPr>
        <w:t>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75FA9">
        <w:rPr>
          <w:rFonts w:ascii="Times New Roman" w:hAnsi="Times New Roman" w:cs="Times New Roman"/>
          <w:sz w:val="28"/>
          <w:szCs w:val="28"/>
        </w:rPr>
        <w:t>ю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 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помещений</w:t>
      </w:r>
      <w:bookmarkStart w:id="0" w:name="_GoBack"/>
      <w:bookmarkEnd w:id="0"/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B20C1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4959C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9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министрация  муниципального образования  «Щегловское сельское поселение» Всеволожского муниципального района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B20C1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4959C8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9C8">
              <w:rPr>
                <w:rFonts w:ascii="Times New Roman" w:hAnsi="Times New Roman" w:cs="Times New Roman"/>
                <w:i/>
              </w:rPr>
              <w:t>4740100010001063823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B20C1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B20C1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B20C1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B20C15" w:rsidP="00B20C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комиссии по повышению качества и доступности предоставления государственных и муниципальных услуг в Ленинградской области от 23.06.2017 №44-0/17-М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B20C1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B20C1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4959C8">
              <w:rPr>
                <w:rFonts w:ascii="Times New Roman" w:hAnsi="Times New Roman"/>
                <w:i/>
                <w:sz w:val="24"/>
                <w:szCs w:val="24"/>
              </w:rPr>
              <w:t>http://sheglovo.ru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20C15" w:rsidRDefault="00AE6FEF" w:rsidP="00B20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Терминальные устройства;</w:t>
            </w:r>
          </w:p>
          <w:p w:rsidR="00AE6FEF" w:rsidRPr="005167F8" w:rsidRDefault="00AE6FEF" w:rsidP="00B20C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B20C15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C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B20C15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20C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B20C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B20C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992" w:type="dxa"/>
            <w:vMerge w:val="restart"/>
          </w:tcPr>
          <w:p w:rsidR="005167F8" w:rsidRPr="00B20C15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0C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й о переводе или об отказе в переводе жилого помещения в нежилое или нежилого помещения 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ованиями для отказа в переводе жилого помещения в нежилое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переводимое помещение является частью жилого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Основаниями для отказа в переводе не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59C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495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Щегловское сельское поселение» Ленинградской области</w:t>
            </w:r>
            <w:r w:rsidR="004959C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 w:rsidR="00495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ГБУ Л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4959C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495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Щегловское сельское поселение» Ленинградской области</w:t>
            </w:r>
            <w:r w:rsidR="004959C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 w:rsidR="00495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являющиеся собственниками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4. Один из документов, подтверждающих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муниципальной</w:t>
            </w:r>
            <w:proofErr w:type="spell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администрацию муниципального образова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собственник жилого помещения либо уполномоченное им лицо)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 _____________________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адлежащее на праве собственности, в  целях  использования  помещения  в качестве</w:t>
            </w: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__________________________________________К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ю прилагаю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B20C15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листов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равоустанавливающие документы на переводимое помещение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лан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Поэтажный план дома, в котором находится переводимое помещение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__» ________________ 20__ г.           __________________              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(дата)                                      (подпись заявителя)                     (Ф.И.О. заявителя)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юридических лиц указываются: наименование, организационно-правовая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Выдать на руки в Администрации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Выдать на руки в МФЦ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Направить по почт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Направить в электронной форме в личный кабинет на ПГУ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__                                                                               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</w:t>
            </w:r>
          </w:p>
          <w:p w:rsidR="00C433AD" w:rsidRPr="00C433AD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</w:t>
            </w:r>
            <w:r w:rsidRPr="00EE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</w:p>
        </w:tc>
        <w:tc>
          <w:tcPr>
            <w:tcW w:w="1898" w:type="dxa"/>
          </w:tcPr>
          <w:p w:rsidR="001D33BF" w:rsidRPr="001D33BF" w:rsidRDefault="004959C8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Щегловское сельское поселение»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4959C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495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Щегловское сельское поселение» Ленинградской области</w:t>
            </w:r>
            <w:r w:rsidR="004959C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 w:rsidR="00495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4959C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495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Щегловское сельское поселение» Ленинградской области</w:t>
            </w:r>
            <w:r w:rsidR="004959C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 w:rsidR="00495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казанные в приложениях к административному регламенту) технологическое обеспечение (наличие доступа к автоматизиров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  <w:proofErr w:type="gramEnd"/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«</w:t>
            </w:r>
            <w:r w:rsidR="00495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лов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>документационное обеспечение (формы, бланки</w:t>
            </w:r>
            <w:proofErr w:type="gramStart"/>
            <w:r w:rsidRPr="006045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458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</w:t>
            </w:r>
            <w:r w:rsidRPr="00604585">
              <w:rPr>
                <w:rFonts w:ascii="Times New Roman" w:hAnsi="Times New Roman" w:cs="Times New Roman"/>
              </w:rPr>
              <w:lastRenderedPageBreak/>
              <w:t>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>окументационное обеспечение (формы, бланки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олучения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записи на прием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риема и регистрации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оплаты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олучения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одачи жалобы на нарушение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4959C8" w:rsidRPr="004959C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http://sheglovo.ru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54137"/>
    <w:rsid w:val="001D33BF"/>
    <w:rsid w:val="00217B8F"/>
    <w:rsid w:val="002C61B5"/>
    <w:rsid w:val="002D61CD"/>
    <w:rsid w:val="002E013B"/>
    <w:rsid w:val="00334758"/>
    <w:rsid w:val="00450FC7"/>
    <w:rsid w:val="00467080"/>
    <w:rsid w:val="004959C8"/>
    <w:rsid w:val="005167F8"/>
    <w:rsid w:val="005F1B4D"/>
    <w:rsid w:val="00604585"/>
    <w:rsid w:val="006051B4"/>
    <w:rsid w:val="00654137"/>
    <w:rsid w:val="00681416"/>
    <w:rsid w:val="00717E10"/>
    <w:rsid w:val="007E6203"/>
    <w:rsid w:val="008154B8"/>
    <w:rsid w:val="00924D32"/>
    <w:rsid w:val="00AC204B"/>
    <w:rsid w:val="00AC5DB8"/>
    <w:rsid w:val="00AE6FEF"/>
    <w:rsid w:val="00B20C15"/>
    <w:rsid w:val="00B90AAD"/>
    <w:rsid w:val="00BD34B1"/>
    <w:rsid w:val="00C433AD"/>
    <w:rsid w:val="00CC483B"/>
    <w:rsid w:val="00E75FA9"/>
    <w:rsid w:val="00E76825"/>
    <w:rsid w:val="00E95F65"/>
    <w:rsid w:val="00EE197D"/>
    <w:rsid w:val="00F9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7CFE-EBB1-4F31-85A3-BD8D8D6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Saxarova</cp:lastModifiedBy>
  <cp:revision>3</cp:revision>
  <dcterms:created xsi:type="dcterms:W3CDTF">2017-10-10T11:11:00Z</dcterms:created>
  <dcterms:modified xsi:type="dcterms:W3CDTF">2017-10-10T11:16:00Z</dcterms:modified>
</cp:coreProperties>
</file>